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59B6" w14:textId="77777777" w:rsidR="00685662" w:rsidRDefault="00685662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288AA71F" w14:textId="3B709622" w:rsidR="007F7A8A" w:rsidRDefault="00EB1264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VILNIAUS MIESTO SAVIVALDYBĖS BIUDŽETO </w:t>
      </w:r>
      <w:r w:rsidR="007F7A8A">
        <w:rPr>
          <w:b/>
          <w:szCs w:val="24"/>
        </w:rPr>
        <w:t>LĖŠ</w:t>
      </w:r>
      <w:r w:rsidR="0063116F">
        <w:rPr>
          <w:b/>
          <w:szCs w:val="24"/>
        </w:rPr>
        <w:t>OMIS</w:t>
      </w:r>
      <w:r w:rsidR="007F7A8A">
        <w:rPr>
          <w:b/>
          <w:szCs w:val="24"/>
        </w:rPr>
        <w:t xml:space="preserve"> </w:t>
      </w:r>
      <w:r w:rsidR="0063116F">
        <w:rPr>
          <w:b/>
          <w:szCs w:val="24"/>
        </w:rPr>
        <w:t xml:space="preserve">FINANSUOJAMO </w:t>
      </w:r>
      <w:r w:rsidR="00685662">
        <w:rPr>
          <w:b/>
          <w:szCs w:val="24"/>
        </w:rPr>
        <w:t xml:space="preserve">TYRIMO </w:t>
      </w:r>
      <w:r w:rsidR="007E0FAA">
        <w:rPr>
          <w:b/>
          <w:szCs w:val="24"/>
        </w:rPr>
        <w:t>VIEŠINIMO PLANAS</w:t>
      </w:r>
    </w:p>
    <w:p w14:paraId="288AA720" w14:textId="77777777" w:rsidR="007F7A8A" w:rsidRDefault="007F7A8A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5D958D5C" w14:textId="7A0802E7" w:rsidR="0063116F" w:rsidRDefault="0063116F" w:rsidP="0063116F">
      <w:pPr>
        <w:pStyle w:val="Pagrindiniotekstotrauka"/>
        <w:ind w:firstLine="0"/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I. Informacija apie </w:t>
      </w:r>
      <w:r w:rsidR="00685662">
        <w:rPr>
          <w:szCs w:val="24"/>
          <w:lang w:val="fi-FI"/>
        </w:rPr>
        <w:t>Vilniau</w:t>
      </w:r>
      <w:r w:rsidR="008E7A4F">
        <w:rPr>
          <w:szCs w:val="24"/>
          <w:lang w:val="fi-FI"/>
        </w:rPr>
        <w:t>s</w:t>
      </w:r>
      <w:r w:rsidR="00685662">
        <w:rPr>
          <w:szCs w:val="24"/>
          <w:lang w:val="fi-FI"/>
        </w:rPr>
        <w:t xml:space="preserve"> miesto s</w:t>
      </w:r>
      <w:r w:rsidR="007E0FAA">
        <w:rPr>
          <w:szCs w:val="24"/>
          <w:lang w:val="fi-FI"/>
        </w:rPr>
        <w:t xml:space="preserve">avivaldybės </w:t>
      </w:r>
      <w:r w:rsidR="00685662">
        <w:rPr>
          <w:szCs w:val="24"/>
          <w:lang w:val="fi-FI"/>
        </w:rPr>
        <w:t xml:space="preserve">biudžeto </w:t>
      </w:r>
      <w:r>
        <w:rPr>
          <w:szCs w:val="24"/>
          <w:lang w:val="fi-FI"/>
        </w:rPr>
        <w:t xml:space="preserve">lėšomis finansuojamą </w:t>
      </w:r>
      <w:r w:rsidR="00685662">
        <w:rPr>
          <w:szCs w:val="24"/>
          <w:lang w:val="fi-FI"/>
        </w:rPr>
        <w:t>tyrimą</w:t>
      </w:r>
      <w:r>
        <w:rPr>
          <w:szCs w:val="24"/>
          <w:lang w:val="fi-FI"/>
        </w:rPr>
        <w:t>:</w:t>
      </w:r>
    </w:p>
    <w:p w14:paraId="53D4A469" w14:textId="77777777" w:rsidR="0063116F" w:rsidRDefault="0063116F" w:rsidP="0063116F">
      <w:pPr>
        <w:pStyle w:val="Pagrindiniotekstotrauka"/>
        <w:ind w:firstLine="0"/>
        <w:jc w:val="left"/>
        <w:rPr>
          <w:szCs w:val="24"/>
          <w:lang w:val="fi-FI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10"/>
        <w:gridCol w:w="2257"/>
        <w:gridCol w:w="3686"/>
        <w:gridCol w:w="5103"/>
        <w:gridCol w:w="3118"/>
      </w:tblGrid>
      <w:tr w:rsidR="00737268" w:rsidRPr="00E4696B" w14:paraId="0B6EA446" w14:textId="77777777" w:rsidTr="00737268">
        <w:trPr>
          <w:trHeight w:val="108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B40B9" w14:textId="08971606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116F">
              <w:rPr>
                <w:b/>
                <w:bCs/>
                <w:color w:val="000000"/>
                <w:lang w:val="lt-LT" w:eastAsia="lt-LT"/>
              </w:rPr>
              <w:t xml:space="preserve">Eilės </w:t>
            </w:r>
            <w:proofErr w:type="spellStart"/>
            <w:r>
              <w:rPr>
                <w:b/>
                <w:bCs/>
                <w:color w:val="000000"/>
                <w:lang w:val="lt-LT" w:eastAsia="lt-LT"/>
              </w:rPr>
              <w:t>n</w:t>
            </w:r>
            <w:r w:rsidRPr="0063116F">
              <w:rPr>
                <w:b/>
                <w:bCs/>
                <w:color w:val="000000"/>
                <w:lang w:val="lt-LT" w:eastAsia="lt-LT"/>
              </w:rPr>
              <w:t>r.</w:t>
            </w:r>
            <w:proofErr w:type="spellEnd"/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EC94E" w14:textId="497CAA29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 xml:space="preserve">Tyrimo </w:t>
            </w:r>
            <w:r w:rsidRPr="0063116F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51B801" w14:textId="7E6BB7BA" w:rsidR="00737268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E4696B">
              <w:rPr>
                <w:b/>
                <w:bCs/>
                <w:color w:val="000000"/>
                <w:lang w:val="lt-LT" w:eastAsia="lt-LT"/>
              </w:rPr>
              <w:t>Tyrimo vykdytojo pavadinimas ir kontaktai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1EA37" w14:textId="77777777" w:rsidR="00737268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 xml:space="preserve">Tyrimo vykdymo </w:t>
            </w:r>
            <w:r w:rsidRPr="0063116F">
              <w:rPr>
                <w:b/>
                <w:bCs/>
                <w:color w:val="000000"/>
                <w:lang w:val="lt-LT" w:eastAsia="lt-LT"/>
              </w:rPr>
              <w:t>data ir vieta</w:t>
            </w:r>
            <w:r>
              <w:rPr>
                <w:b/>
                <w:bCs/>
                <w:color w:val="000000"/>
                <w:lang w:val="lt-LT" w:eastAsia="lt-LT"/>
              </w:rPr>
              <w:t xml:space="preserve"> (-os) </w:t>
            </w:r>
          </w:p>
          <w:p w14:paraId="5B7D95D8" w14:textId="2BE3C3F9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85662">
              <w:rPr>
                <w:color w:val="000000"/>
                <w:lang w:val="lt-LT" w:eastAsia="lt-LT"/>
              </w:rPr>
              <w:t>(jeigu tokios vietos yra numatomos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B11AC" w14:textId="25B0A6AB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116F">
              <w:rPr>
                <w:b/>
                <w:bCs/>
                <w:color w:val="000000"/>
                <w:lang w:val="lt-LT" w:eastAsia="lt-LT"/>
              </w:rPr>
              <w:t xml:space="preserve">Numatomas </w:t>
            </w:r>
            <w:r>
              <w:rPr>
                <w:b/>
                <w:bCs/>
                <w:color w:val="000000"/>
                <w:lang w:val="lt-LT" w:eastAsia="lt-LT"/>
              </w:rPr>
              <w:t>tyrimo tikslinės grupės dydis</w:t>
            </w:r>
          </w:p>
        </w:tc>
      </w:tr>
      <w:tr w:rsidR="00737268" w:rsidRPr="00E4696B" w14:paraId="25FC2121" w14:textId="77777777" w:rsidTr="00737268">
        <w:trPr>
          <w:trHeight w:val="364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3C3" w14:textId="77777777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10F" w14:textId="77777777" w:rsidR="00737268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88A" w14:textId="77777777" w:rsidR="00737268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62AD" w14:textId="77777777" w:rsidR="00737268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57B3" w14:textId="77777777" w:rsidR="00737268" w:rsidRPr="0063116F" w:rsidRDefault="00737268" w:rsidP="001E50B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</w:tr>
    </w:tbl>
    <w:p w14:paraId="4C945561" w14:textId="5EA26772" w:rsidR="0063116F" w:rsidRPr="00F430F3" w:rsidRDefault="0063116F">
      <w:pPr>
        <w:pStyle w:val="Pagrindiniotekstotrauka"/>
        <w:ind w:firstLine="0"/>
        <w:jc w:val="center"/>
        <w:rPr>
          <w:sz w:val="16"/>
          <w:szCs w:val="16"/>
          <w:lang w:val="fi-FI"/>
        </w:rPr>
      </w:pPr>
    </w:p>
    <w:p w14:paraId="076B1C2F" w14:textId="77777777" w:rsidR="00685662" w:rsidRDefault="00685662" w:rsidP="0063116F">
      <w:pPr>
        <w:pStyle w:val="Pagrindiniotekstotrauka"/>
        <w:ind w:firstLine="0"/>
        <w:jc w:val="left"/>
        <w:rPr>
          <w:szCs w:val="24"/>
          <w:lang w:val="fi-FI"/>
        </w:rPr>
      </w:pPr>
    </w:p>
    <w:p w14:paraId="6D852A36" w14:textId="20644E4F" w:rsidR="0063116F" w:rsidRDefault="0063116F" w:rsidP="0063116F">
      <w:pPr>
        <w:pStyle w:val="Pagrindiniotekstotrauka"/>
        <w:ind w:firstLine="0"/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II. Informacija apie </w:t>
      </w:r>
      <w:r w:rsidR="00685662">
        <w:rPr>
          <w:szCs w:val="24"/>
          <w:lang w:val="fi-FI"/>
        </w:rPr>
        <w:t>Vilniau</w:t>
      </w:r>
      <w:r w:rsidR="008E7A4F">
        <w:rPr>
          <w:szCs w:val="24"/>
          <w:lang w:val="fi-FI"/>
        </w:rPr>
        <w:t>s</w:t>
      </w:r>
      <w:r w:rsidR="00685662">
        <w:rPr>
          <w:szCs w:val="24"/>
          <w:lang w:val="fi-FI"/>
        </w:rPr>
        <w:t xml:space="preserve"> miesto savivaldybės biudžeto lėšomis </w:t>
      </w:r>
      <w:r>
        <w:rPr>
          <w:szCs w:val="24"/>
          <w:lang w:val="fi-FI"/>
        </w:rPr>
        <w:t>finansuojam</w:t>
      </w:r>
      <w:r w:rsidR="00F430F3">
        <w:rPr>
          <w:szCs w:val="24"/>
          <w:lang w:val="fi-FI"/>
        </w:rPr>
        <w:t>o</w:t>
      </w:r>
      <w:r>
        <w:rPr>
          <w:szCs w:val="24"/>
          <w:lang w:val="fi-FI"/>
        </w:rPr>
        <w:t xml:space="preserve"> </w:t>
      </w:r>
      <w:r w:rsidR="00685662">
        <w:rPr>
          <w:szCs w:val="24"/>
          <w:lang w:val="fi-FI"/>
        </w:rPr>
        <w:t xml:space="preserve">tyrimo </w:t>
      </w:r>
      <w:r w:rsidR="00D613D0">
        <w:rPr>
          <w:szCs w:val="24"/>
          <w:lang w:val="fi-FI"/>
        </w:rPr>
        <w:t>viešinimą:</w:t>
      </w:r>
    </w:p>
    <w:p w14:paraId="3D867420" w14:textId="77777777" w:rsidR="0063116F" w:rsidRPr="0063116F" w:rsidRDefault="0063116F" w:rsidP="0063116F">
      <w:pPr>
        <w:pStyle w:val="Pagrindiniotekstotrauka"/>
        <w:ind w:firstLine="0"/>
        <w:jc w:val="left"/>
        <w:rPr>
          <w:szCs w:val="24"/>
          <w:lang w:val="fi-FI"/>
        </w:rPr>
      </w:pP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3676"/>
        <w:gridCol w:w="3544"/>
        <w:gridCol w:w="3685"/>
        <w:gridCol w:w="3969"/>
      </w:tblGrid>
      <w:tr w:rsidR="0063116F" w:rsidRPr="0063116F" w14:paraId="41B6D04B" w14:textId="77777777" w:rsidTr="003E7C3B">
        <w:trPr>
          <w:trHeight w:val="369"/>
        </w:trPr>
        <w:tc>
          <w:tcPr>
            <w:tcW w:w="14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098819" w14:textId="745F9056" w:rsidR="0063116F" w:rsidRPr="0063116F" w:rsidRDefault="00685662" w:rsidP="0063116F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Tyrimo</w:t>
            </w:r>
            <w:r w:rsidR="00D613D0">
              <w:rPr>
                <w:b/>
                <w:bCs/>
                <w:color w:val="000000"/>
                <w:lang w:val="lt-LT" w:eastAsia="lt-LT"/>
              </w:rPr>
              <w:t xml:space="preserve"> </w:t>
            </w:r>
            <w:r w:rsidR="0063116F" w:rsidRPr="0063116F">
              <w:rPr>
                <w:b/>
                <w:bCs/>
                <w:color w:val="000000"/>
                <w:lang w:val="lt-LT" w:eastAsia="lt-LT"/>
              </w:rPr>
              <w:t>viešinimas</w:t>
            </w:r>
            <w:r w:rsidR="00B1017E">
              <w:rPr>
                <w:color w:val="000000"/>
                <w:lang w:val="lt-LT" w:eastAsia="lt-LT"/>
              </w:rPr>
              <w:t>*</w:t>
            </w:r>
          </w:p>
        </w:tc>
      </w:tr>
      <w:tr w:rsidR="003E7C3B" w:rsidRPr="0063116F" w14:paraId="4BF0875E" w14:textId="77777777" w:rsidTr="00685662">
        <w:trPr>
          <w:trHeight w:val="59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1A357" w14:textId="7E5F6994" w:rsidR="003E7C3B" w:rsidRPr="0063116F" w:rsidRDefault="003E7C3B" w:rsidP="001B2579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Pagrindin</w:t>
            </w:r>
            <w:r w:rsidR="00685662">
              <w:rPr>
                <w:color w:val="000000"/>
                <w:lang w:val="lt-LT" w:eastAsia="lt-LT"/>
              </w:rPr>
              <w:t>ėje</w:t>
            </w:r>
            <w:r w:rsidRPr="0063116F">
              <w:rPr>
                <w:color w:val="000000"/>
                <w:lang w:val="lt-LT" w:eastAsia="lt-LT"/>
              </w:rPr>
              <w:t xml:space="preserve"> </w:t>
            </w:r>
            <w:r w:rsidR="00685662">
              <w:rPr>
                <w:color w:val="000000"/>
                <w:lang w:val="lt-LT" w:eastAsia="lt-LT"/>
              </w:rPr>
              <w:t>tyrimo</w:t>
            </w:r>
            <w:r w:rsidR="00D613D0">
              <w:rPr>
                <w:color w:val="000000"/>
                <w:lang w:val="lt-LT" w:eastAsia="lt-LT"/>
              </w:rPr>
              <w:t xml:space="preserve"> </w:t>
            </w:r>
            <w:r w:rsidR="00781AF1">
              <w:rPr>
                <w:color w:val="000000"/>
                <w:lang w:val="lt-LT" w:eastAsia="lt-LT"/>
              </w:rPr>
              <w:t>ir (</w:t>
            </w:r>
            <w:r w:rsidRPr="0063116F">
              <w:rPr>
                <w:color w:val="000000"/>
                <w:lang w:val="lt-LT" w:eastAsia="lt-LT"/>
              </w:rPr>
              <w:t>ar</w:t>
            </w:r>
            <w:r w:rsidR="00781AF1">
              <w:rPr>
                <w:color w:val="000000"/>
                <w:lang w:val="lt-LT" w:eastAsia="lt-LT"/>
              </w:rPr>
              <w:t>)</w:t>
            </w:r>
            <w:r w:rsidR="00D613D0">
              <w:rPr>
                <w:color w:val="000000"/>
                <w:lang w:val="lt-LT" w:eastAsia="lt-LT"/>
              </w:rPr>
              <w:t xml:space="preserve"> </w:t>
            </w:r>
            <w:r w:rsidR="00685662">
              <w:rPr>
                <w:color w:val="000000"/>
                <w:lang w:val="lt-LT" w:eastAsia="lt-LT"/>
              </w:rPr>
              <w:t>tyrimo</w:t>
            </w:r>
            <w:r w:rsidR="00781AF1">
              <w:rPr>
                <w:color w:val="000000"/>
                <w:lang w:val="lt-LT" w:eastAsia="lt-LT"/>
              </w:rPr>
              <w:t xml:space="preserve"> vykdytojo interneto</w:t>
            </w:r>
            <w:r w:rsidRPr="0063116F">
              <w:rPr>
                <w:color w:val="000000"/>
                <w:lang w:val="lt-LT" w:eastAsia="lt-LT"/>
              </w:rPr>
              <w:t xml:space="preserve"> </w:t>
            </w:r>
            <w:r w:rsidR="007E0FAA">
              <w:rPr>
                <w:color w:val="000000"/>
                <w:lang w:val="lt-LT" w:eastAsia="lt-LT"/>
              </w:rPr>
              <w:t>svetainėj</w:t>
            </w:r>
            <w:r w:rsidR="007E0FAA" w:rsidRPr="0063116F">
              <w:rPr>
                <w:color w:val="000000"/>
                <w:lang w:val="lt-LT" w:eastAsia="lt-LT"/>
              </w:rPr>
              <w:t xml:space="preserve">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40F21" w14:textId="4BDD1916" w:rsidR="003E7C3B" w:rsidRPr="0063116F" w:rsidRDefault="003E7C3B" w:rsidP="001B2579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K</w:t>
            </w:r>
            <w:r w:rsidR="00655FED">
              <w:rPr>
                <w:color w:val="000000"/>
                <w:lang w:val="lt-LT" w:eastAsia="lt-LT"/>
              </w:rPr>
              <w:t>i</w:t>
            </w:r>
            <w:r w:rsidRPr="0063116F">
              <w:rPr>
                <w:color w:val="000000"/>
                <w:lang w:val="lt-LT" w:eastAsia="lt-LT"/>
              </w:rPr>
              <w:t xml:space="preserve">tose interneto </w:t>
            </w:r>
            <w:r w:rsidR="007E0FAA">
              <w:rPr>
                <w:color w:val="000000"/>
                <w:lang w:val="lt-LT" w:eastAsia="lt-LT"/>
              </w:rPr>
              <w:t>svetainės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854C9E" w14:textId="02A7C2A7" w:rsidR="003E7C3B" w:rsidRPr="0063116F" w:rsidRDefault="003E7C3B" w:rsidP="001B2579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Socialiniuose tinkluose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904E4" w14:textId="45DAEA60" w:rsidR="003E7C3B" w:rsidRPr="0063116F" w:rsidRDefault="003E7C3B" w:rsidP="001B2579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 xml:space="preserve">Reklamos stenduose </w:t>
            </w:r>
            <w:r w:rsidR="00D613D0">
              <w:rPr>
                <w:color w:val="000000"/>
                <w:lang w:val="lt-LT" w:eastAsia="lt-LT"/>
              </w:rPr>
              <w:t>(</w:t>
            </w:r>
            <w:r w:rsidRPr="0063116F">
              <w:rPr>
                <w:color w:val="000000"/>
                <w:lang w:val="lt-LT" w:eastAsia="lt-LT"/>
              </w:rPr>
              <w:t>lauke ir</w:t>
            </w:r>
            <w:r w:rsidR="00D613D0">
              <w:rPr>
                <w:color w:val="000000"/>
                <w:lang w:val="lt-LT" w:eastAsia="lt-LT"/>
              </w:rPr>
              <w:t xml:space="preserve"> (ar)</w:t>
            </w:r>
            <w:r w:rsidRPr="0063116F">
              <w:rPr>
                <w:color w:val="000000"/>
                <w:lang w:val="lt-LT" w:eastAsia="lt-LT"/>
              </w:rPr>
              <w:t xml:space="preserve"> uždarose erdvėse</w:t>
            </w:r>
            <w:r w:rsidR="00D613D0">
              <w:rPr>
                <w:color w:val="000000"/>
                <w:lang w:val="lt-LT" w:eastAsia="lt-LT"/>
              </w:rPr>
              <w:t>)</w:t>
            </w:r>
          </w:p>
        </w:tc>
      </w:tr>
      <w:tr w:rsidR="003E7C3B" w:rsidRPr="0063116F" w14:paraId="1BDFB15C" w14:textId="77777777" w:rsidTr="0068566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0AA5" w14:textId="4839FC06" w:rsidR="003E7C3B" w:rsidRPr="0063116F" w:rsidRDefault="003E7C3B" w:rsidP="00D613D0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528D" w14:textId="6469C1BA" w:rsidR="003E7C3B" w:rsidRPr="0063116F" w:rsidRDefault="003E7C3B" w:rsidP="00D613D0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D9AB" w14:textId="3EB5ED9F" w:rsidR="003E7C3B" w:rsidRPr="0063116F" w:rsidRDefault="003E7C3B" w:rsidP="00D613D0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4EB" w14:textId="5CE0FF7B" w:rsidR="003E7C3B" w:rsidRPr="0063116F" w:rsidRDefault="003E7C3B" w:rsidP="009C1DD2">
            <w:pPr>
              <w:jc w:val="center"/>
              <w:rPr>
                <w:color w:val="000000"/>
                <w:lang w:val="lt-LT" w:eastAsia="lt-LT"/>
              </w:rPr>
            </w:pPr>
          </w:p>
        </w:tc>
      </w:tr>
    </w:tbl>
    <w:p w14:paraId="1C12639E" w14:textId="212E9C6A" w:rsidR="003E7C3B" w:rsidRDefault="003E7C3B">
      <w:pPr>
        <w:pStyle w:val="Pagrindiniotekstotrauka"/>
        <w:ind w:firstLine="0"/>
        <w:jc w:val="center"/>
        <w:rPr>
          <w:szCs w:val="24"/>
          <w:lang w:val="fi-FI"/>
        </w:rPr>
      </w:pPr>
    </w:p>
    <w:p w14:paraId="143363EE" w14:textId="77777777" w:rsidR="00685662" w:rsidRDefault="00685662">
      <w:pPr>
        <w:pStyle w:val="Pagrindiniotekstotrauka"/>
        <w:ind w:firstLine="0"/>
        <w:jc w:val="center"/>
        <w:rPr>
          <w:szCs w:val="24"/>
          <w:lang w:val="fi-FI"/>
        </w:rPr>
      </w:pPr>
    </w:p>
    <w:tbl>
      <w:tblPr>
        <w:tblW w:w="14874" w:type="dxa"/>
        <w:tblLayout w:type="fixed"/>
        <w:tblLook w:val="04A0" w:firstRow="1" w:lastRow="0" w:firstColumn="1" w:lastColumn="0" w:noHBand="0" w:noVBand="1"/>
      </w:tblPr>
      <w:tblGrid>
        <w:gridCol w:w="3676"/>
        <w:gridCol w:w="3402"/>
        <w:gridCol w:w="3118"/>
        <w:gridCol w:w="4678"/>
      </w:tblGrid>
      <w:tr w:rsidR="003E7C3B" w:rsidRPr="0063116F" w14:paraId="5C62EA87" w14:textId="77777777" w:rsidTr="003E7C3B">
        <w:trPr>
          <w:trHeight w:val="369"/>
        </w:trPr>
        <w:tc>
          <w:tcPr>
            <w:tcW w:w="14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6DF528" w14:textId="5F723E57" w:rsidR="003E7C3B" w:rsidRPr="0063116F" w:rsidRDefault="00685662" w:rsidP="004765F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Tyrimo</w:t>
            </w:r>
            <w:r w:rsidR="003E7C3B" w:rsidRPr="0063116F">
              <w:rPr>
                <w:b/>
                <w:bCs/>
                <w:color w:val="000000"/>
                <w:lang w:val="lt-LT" w:eastAsia="lt-LT"/>
              </w:rPr>
              <w:t xml:space="preserve"> viešinimas</w:t>
            </w:r>
            <w:r w:rsidR="00D613D0">
              <w:rPr>
                <w:b/>
                <w:bCs/>
                <w:color w:val="000000"/>
                <w:lang w:val="lt-LT" w:eastAsia="lt-LT"/>
              </w:rPr>
              <w:t>*</w:t>
            </w:r>
          </w:p>
        </w:tc>
      </w:tr>
      <w:tr w:rsidR="003E7C3B" w:rsidRPr="009C7E28" w14:paraId="1465C8EF" w14:textId="77777777" w:rsidTr="003E7C3B">
        <w:trPr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CCF88" w14:textId="6B1DD6AA" w:rsidR="003E7C3B" w:rsidRPr="0063116F" w:rsidRDefault="003E7C3B" w:rsidP="004765F4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Reklamos priemonėse viešajame transp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255E5" w14:textId="04A06852" w:rsidR="003E7C3B" w:rsidRPr="0063116F" w:rsidRDefault="003E7C3B" w:rsidP="004765F4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A60296" w14:textId="18CECB09" w:rsidR="003E7C3B" w:rsidRPr="0063116F" w:rsidRDefault="003E7C3B" w:rsidP="004765F4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E30DF" w14:textId="27EFD69A" w:rsidR="003E7C3B" w:rsidRPr="0063116F" w:rsidRDefault="003E7C3B" w:rsidP="004765F4">
            <w:pPr>
              <w:ind w:left="-120" w:right="-102"/>
              <w:jc w:val="center"/>
              <w:rPr>
                <w:color w:val="000000"/>
                <w:lang w:val="lt-LT" w:eastAsia="lt-LT"/>
              </w:rPr>
            </w:pPr>
            <w:r w:rsidRPr="0063116F">
              <w:rPr>
                <w:color w:val="000000"/>
                <w:lang w:val="lt-LT" w:eastAsia="lt-LT"/>
              </w:rPr>
              <w:t>Kitose</w:t>
            </w:r>
            <w:r w:rsidR="007E0FAA">
              <w:rPr>
                <w:color w:val="000000"/>
                <w:lang w:val="lt-LT" w:eastAsia="lt-LT"/>
              </w:rPr>
              <w:t>,</w:t>
            </w:r>
            <w:r w:rsidRPr="0063116F">
              <w:rPr>
                <w:color w:val="000000"/>
                <w:lang w:val="lt-LT" w:eastAsia="lt-LT"/>
              </w:rPr>
              <w:t xml:space="preserve"> nepaminėtose</w:t>
            </w:r>
            <w:r w:rsidR="007E0FAA">
              <w:rPr>
                <w:color w:val="000000"/>
                <w:lang w:val="lt-LT" w:eastAsia="lt-LT"/>
              </w:rPr>
              <w:t>,</w:t>
            </w:r>
            <w:r w:rsidRPr="0063116F">
              <w:rPr>
                <w:color w:val="000000"/>
                <w:lang w:val="lt-LT" w:eastAsia="lt-LT"/>
              </w:rPr>
              <w:t xml:space="preserve"> viešinimo priemonėse</w:t>
            </w:r>
          </w:p>
        </w:tc>
      </w:tr>
      <w:tr w:rsidR="003E7C3B" w:rsidRPr="009C7E28" w14:paraId="0C79C61E" w14:textId="77777777" w:rsidTr="00685662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85D5" w14:textId="0B00B985" w:rsidR="003E7C3B" w:rsidRPr="0063116F" w:rsidRDefault="003E7C3B" w:rsidP="00D613D0">
            <w:pPr>
              <w:jc w:val="center"/>
              <w:rPr>
                <w:color w:val="000000"/>
                <w:lang w:val="lt-LT"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DACD" w14:textId="08969F7E" w:rsidR="003E7C3B" w:rsidRPr="0063116F" w:rsidRDefault="003E7C3B" w:rsidP="004765F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BA93" w14:textId="01F40F6F" w:rsidR="003E7C3B" w:rsidRPr="00013239" w:rsidRDefault="003E7C3B" w:rsidP="00D613D0">
            <w:pPr>
              <w:jc w:val="center"/>
              <w:rPr>
                <w:color w:val="000000"/>
                <w:lang w:val="en-US" w:eastAsia="lt-L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F02" w14:textId="73864AE4" w:rsidR="003E7C3B" w:rsidRPr="0063116F" w:rsidRDefault="003E7C3B" w:rsidP="00112079">
            <w:pPr>
              <w:jc w:val="center"/>
              <w:rPr>
                <w:color w:val="000000"/>
                <w:lang w:val="lt-LT" w:eastAsia="lt-LT"/>
              </w:rPr>
            </w:pPr>
          </w:p>
        </w:tc>
      </w:tr>
    </w:tbl>
    <w:p w14:paraId="57DF9AD4" w14:textId="77777777" w:rsidR="00112079" w:rsidRDefault="00112079" w:rsidP="00A12873">
      <w:pPr>
        <w:pStyle w:val="Pagrindiniotekstotrauka"/>
        <w:ind w:right="-314" w:firstLine="0"/>
        <w:rPr>
          <w:sz w:val="22"/>
          <w:szCs w:val="22"/>
          <w:lang w:val="fi-FI"/>
        </w:rPr>
      </w:pPr>
    </w:p>
    <w:p w14:paraId="45830909" w14:textId="5839B6F7" w:rsidR="00A12873" w:rsidRDefault="00A12873" w:rsidP="00A12873">
      <w:pPr>
        <w:pStyle w:val="Pagrindiniotekstotrauka"/>
        <w:ind w:right="-314" w:firstLine="0"/>
        <w:rPr>
          <w:sz w:val="22"/>
          <w:szCs w:val="22"/>
          <w:lang w:val="fi-FI"/>
        </w:rPr>
      </w:pPr>
      <w:r w:rsidRPr="005517B7">
        <w:rPr>
          <w:sz w:val="22"/>
          <w:szCs w:val="22"/>
          <w:lang w:val="fi-FI"/>
        </w:rPr>
        <w:t xml:space="preserve">* - </w:t>
      </w:r>
      <w:r w:rsidR="007E0FAA" w:rsidRPr="005517B7">
        <w:rPr>
          <w:sz w:val="22"/>
          <w:szCs w:val="22"/>
          <w:lang w:val="fi-FI"/>
        </w:rPr>
        <w:t xml:space="preserve">Kiekvienoje </w:t>
      </w:r>
      <w:r w:rsidRPr="005517B7">
        <w:rPr>
          <w:sz w:val="22"/>
          <w:szCs w:val="22"/>
          <w:lang w:val="fi-FI"/>
        </w:rPr>
        <w:t xml:space="preserve">iš nurodytų viešinimo priemonių po jomis nurodytuose </w:t>
      </w:r>
      <w:r w:rsidRPr="008058E6">
        <w:rPr>
          <w:sz w:val="22"/>
          <w:szCs w:val="22"/>
          <w:lang w:val="fi-FI"/>
        </w:rPr>
        <w:t>lauk</w:t>
      </w:r>
      <w:r w:rsidR="00D52B91">
        <w:rPr>
          <w:sz w:val="22"/>
          <w:szCs w:val="22"/>
          <w:lang w:val="fi-FI"/>
        </w:rPr>
        <w:t>eli</w:t>
      </w:r>
      <w:r w:rsidRPr="008058E6">
        <w:rPr>
          <w:sz w:val="22"/>
          <w:szCs w:val="22"/>
          <w:lang w:val="fi-FI"/>
        </w:rPr>
        <w:t>uose</w:t>
      </w:r>
      <w:r w:rsidRPr="005517B7">
        <w:rPr>
          <w:sz w:val="22"/>
          <w:szCs w:val="22"/>
          <w:lang w:val="fi-FI"/>
        </w:rPr>
        <w:t xml:space="preserve"> įrašoma informacija apie </w:t>
      </w:r>
      <w:r w:rsidR="00685662">
        <w:rPr>
          <w:sz w:val="22"/>
          <w:szCs w:val="22"/>
          <w:lang w:val="fi-FI"/>
        </w:rPr>
        <w:t xml:space="preserve">tyrimo </w:t>
      </w:r>
      <w:r w:rsidRPr="005517B7">
        <w:rPr>
          <w:sz w:val="22"/>
          <w:szCs w:val="22"/>
          <w:lang w:val="fi-FI"/>
        </w:rPr>
        <w:t xml:space="preserve">viešinimą tam tikrose priemonėse: interneto </w:t>
      </w:r>
      <w:r w:rsidR="007E0FAA" w:rsidRPr="005517B7">
        <w:rPr>
          <w:sz w:val="22"/>
          <w:szCs w:val="22"/>
          <w:lang w:val="fi-FI"/>
        </w:rPr>
        <w:t>svetainėse</w:t>
      </w:r>
      <w:r w:rsidRPr="005517B7">
        <w:rPr>
          <w:sz w:val="22"/>
          <w:szCs w:val="22"/>
          <w:lang w:val="fi-FI"/>
        </w:rPr>
        <w:t>, socialiniuose tinkluose (</w:t>
      </w:r>
      <w:r w:rsidR="007E0FAA" w:rsidRPr="005517B7">
        <w:rPr>
          <w:sz w:val="22"/>
          <w:szCs w:val="22"/>
          <w:lang w:val="fi-FI"/>
        </w:rPr>
        <w:t>„</w:t>
      </w:r>
      <w:r w:rsidRPr="005517B7">
        <w:rPr>
          <w:sz w:val="22"/>
          <w:szCs w:val="22"/>
          <w:lang w:val="fi-FI"/>
        </w:rPr>
        <w:t>Facebook</w:t>
      </w:r>
      <w:r w:rsidR="007E0FAA" w:rsidRPr="005517B7">
        <w:rPr>
          <w:sz w:val="22"/>
          <w:szCs w:val="22"/>
          <w:lang w:val="fi-FI"/>
        </w:rPr>
        <w:t>“</w:t>
      </w:r>
      <w:r w:rsidRPr="005517B7">
        <w:rPr>
          <w:sz w:val="22"/>
          <w:szCs w:val="22"/>
          <w:lang w:val="fi-FI"/>
        </w:rPr>
        <w:t xml:space="preserve">, </w:t>
      </w:r>
      <w:r w:rsidR="007E0FAA" w:rsidRPr="005517B7">
        <w:rPr>
          <w:sz w:val="22"/>
          <w:szCs w:val="22"/>
          <w:lang w:val="fi-FI"/>
        </w:rPr>
        <w:t>„</w:t>
      </w:r>
      <w:r w:rsidRPr="005517B7">
        <w:rPr>
          <w:sz w:val="22"/>
          <w:szCs w:val="22"/>
          <w:lang w:val="fi-FI"/>
        </w:rPr>
        <w:t>Instagram</w:t>
      </w:r>
      <w:r w:rsidR="007E0FAA" w:rsidRPr="005517B7">
        <w:rPr>
          <w:sz w:val="22"/>
          <w:szCs w:val="22"/>
          <w:lang w:val="fi-FI"/>
        </w:rPr>
        <w:t>“</w:t>
      </w:r>
      <w:r w:rsidRPr="005517B7">
        <w:rPr>
          <w:sz w:val="22"/>
          <w:szCs w:val="22"/>
          <w:lang w:val="fi-FI"/>
        </w:rPr>
        <w:t xml:space="preserve">, </w:t>
      </w:r>
      <w:r w:rsidR="007E0FAA" w:rsidRPr="005517B7">
        <w:rPr>
          <w:sz w:val="22"/>
          <w:szCs w:val="22"/>
          <w:lang w:val="fi-FI"/>
        </w:rPr>
        <w:t xml:space="preserve">„Twiter“ </w:t>
      </w:r>
      <w:r w:rsidRPr="005517B7">
        <w:rPr>
          <w:sz w:val="22"/>
          <w:szCs w:val="22"/>
          <w:lang w:val="fi-FI"/>
        </w:rPr>
        <w:t>ir pan.), lauko ar uždarų erdvių stenduose, vieš</w:t>
      </w:r>
      <w:r w:rsidR="00D613D0" w:rsidRPr="005517B7">
        <w:rPr>
          <w:sz w:val="22"/>
          <w:szCs w:val="22"/>
          <w:lang w:val="fi-FI"/>
        </w:rPr>
        <w:t>ajame</w:t>
      </w:r>
      <w:r w:rsidRPr="005517B7">
        <w:rPr>
          <w:sz w:val="22"/>
          <w:szCs w:val="22"/>
          <w:lang w:val="fi-FI"/>
        </w:rPr>
        <w:t xml:space="preserve"> </w:t>
      </w:r>
      <w:r w:rsidR="007E0FAA" w:rsidRPr="005517B7">
        <w:rPr>
          <w:sz w:val="22"/>
          <w:szCs w:val="22"/>
          <w:lang w:val="fi-FI"/>
        </w:rPr>
        <w:t>transporte</w:t>
      </w:r>
      <w:r w:rsidRPr="005517B7">
        <w:rPr>
          <w:sz w:val="22"/>
          <w:szCs w:val="22"/>
          <w:lang w:val="fi-FI"/>
        </w:rPr>
        <w:t>, spausdintoje reklamoje, radijuje, televizijoje ir kitose viešinimo priemonėse.</w:t>
      </w:r>
    </w:p>
    <w:p w14:paraId="25E7C52F" w14:textId="6D8C0952" w:rsidR="00195E59" w:rsidRPr="005517B7" w:rsidRDefault="00195E59" w:rsidP="005517B7">
      <w:pPr>
        <w:pStyle w:val="Pagrindiniotekstotrauka"/>
        <w:ind w:right="-314" w:firstLine="0"/>
        <w:jc w:val="center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___________________________________________________________</w:t>
      </w:r>
    </w:p>
    <w:sectPr w:rsidR="00195E59" w:rsidRPr="005517B7" w:rsidSect="00685662">
      <w:pgSz w:w="16838" w:h="11906" w:orient="landscape"/>
      <w:pgMar w:top="993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8B32" w14:textId="77777777" w:rsidR="00C407FF" w:rsidRDefault="00C407FF" w:rsidP="00685662">
      <w:r>
        <w:separator/>
      </w:r>
    </w:p>
  </w:endnote>
  <w:endnote w:type="continuationSeparator" w:id="0">
    <w:p w14:paraId="4CF4E558" w14:textId="77777777" w:rsidR="00C407FF" w:rsidRDefault="00C407FF" w:rsidP="0068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70F5" w14:textId="77777777" w:rsidR="00C407FF" w:rsidRDefault="00C407FF" w:rsidP="00685662">
      <w:r>
        <w:separator/>
      </w:r>
    </w:p>
  </w:footnote>
  <w:footnote w:type="continuationSeparator" w:id="0">
    <w:p w14:paraId="6E797EAE" w14:textId="77777777" w:rsidR="00C407FF" w:rsidRDefault="00C407FF" w:rsidP="0068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3239"/>
    <w:rsid w:val="00014A2E"/>
    <w:rsid w:val="00021F8A"/>
    <w:rsid w:val="00026678"/>
    <w:rsid w:val="000426C0"/>
    <w:rsid w:val="00047ACF"/>
    <w:rsid w:val="000A508F"/>
    <w:rsid w:val="000A7E09"/>
    <w:rsid w:val="000D6F66"/>
    <w:rsid w:val="000E3AB8"/>
    <w:rsid w:val="000F01A1"/>
    <w:rsid w:val="00112079"/>
    <w:rsid w:val="00161722"/>
    <w:rsid w:val="001744EA"/>
    <w:rsid w:val="00187F9D"/>
    <w:rsid w:val="00195E59"/>
    <w:rsid w:val="001B2579"/>
    <w:rsid w:val="001E50B8"/>
    <w:rsid w:val="00210339"/>
    <w:rsid w:val="00273077"/>
    <w:rsid w:val="002779EF"/>
    <w:rsid w:val="00281968"/>
    <w:rsid w:val="0029604C"/>
    <w:rsid w:val="002E27D5"/>
    <w:rsid w:val="00311D77"/>
    <w:rsid w:val="00322DC0"/>
    <w:rsid w:val="00376978"/>
    <w:rsid w:val="00390A8C"/>
    <w:rsid w:val="003A355E"/>
    <w:rsid w:val="003B0929"/>
    <w:rsid w:val="003B0B32"/>
    <w:rsid w:val="003B51E0"/>
    <w:rsid w:val="003B5607"/>
    <w:rsid w:val="003D7B45"/>
    <w:rsid w:val="003E1754"/>
    <w:rsid w:val="003E7C3B"/>
    <w:rsid w:val="003F6EBD"/>
    <w:rsid w:val="00402AC5"/>
    <w:rsid w:val="00402E04"/>
    <w:rsid w:val="00435DA7"/>
    <w:rsid w:val="00464876"/>
    <w:rsid w:val="00482464"/>
    <w:rsid w:val="00487F0D"/>
    <w:rsid w:val="004A5E17"/>
    <w:rsid w:val="004D0099"/>
    <w:rsid w:val="004D6012"/>
    <w:rsid w:val="004E1AB7"/>
    <w:rsid w:val="004E2F3B"/>
    <w:rsid w:val="005151ED"/>
    <w:rsid w:val="00534143"/>
    <w:rsid w:val="005517B7"/>
    <w:rsid w:val="00555CAE"/>
    <w:rsid w:val="00563C1F"/>
    <w:rsid w:val="00566883"/>
    <w:rsid w:val="00575F2D"/>
    <w:rsid w:val="00581AF2"/>
    <w:rsid w:val="005D6857"/>
    <w:rsid w:val="0063116F"/>
    <w:rsid w:val="00634DF0"/>
    <w:rsid w:val="00655021"/>
    <w:rsid w:val="00655FED"/>
    <w:rsid w:val="00667B72"/>
    <w:rsid w:val="006708C9"/>
    <w:rsid w:val="00674356"/>
    <w:rsid w:val="00683A93"/>
    <w:rsid w:val="00684BF3"/>
    <w:rsid w:val="00685662"/>
    <w:rsid w:val="006A141D"/>
    <w:rsid w:val="006B40CA"/>
    <w:rsid w:val="006B7115"/>
    <w:rsid w:val="006D3554"/>
    <w:rsid w:val="0071287E"/>
    <w:rsid w:val="00725CBC"/>
    <w:rsid w:val="00737268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E0FAA"/>
    <w:rsid w:val="007F7A8A"/>
    <w:rsid w:val="00805794"/>
    <w:rsid w:val="008058E6"/>
    <w:rsid w:val="00832A4F"/>
    <w:rsid w:val="0085017C"/>
    <w:rsid w:val="00870185"/>
    <w:rsid w:val="00885212"/>
    <w:rsid w:val="008A2E6C"/>
    <w:rsid w:val="008B1E4C"/>
    <w:rsid w:val="008C69C8"/>
    <w:rsid w:val="008E7A4F"/>
    <w:rsid w:val="008F44E6"/>
    <w:rsid w:val="00974685"/>
    <w:rsid w:val="0098293B"/>
    <w:rsid w:val="0099185F"/>
    <w:rsid w:val="009A1EB5"/>
    <w:rsid w:val="009C1DD2"/>
    <w:rsid w:val="009C7E28"/>
    <w:rsid w:val="009E5BC1"/>
    <w:rsid w:val="009F2D0D"/>
    <w:rsid w:val="00A0753E"/>
    <w:rsid w:val="00A12873"/>
    <w:rsid w:val="00A915BA"/>
    <w:rsid w:val="00AB6CEC"/>
    <w:rsid w:val="00AD55E0"/>
    <w:rsid w:val="00AD5F7F"/>
    <w:rsid w:val="00AF17AF"/>
    <w:rsid w:val="00B03628"/>
    <w:rsid w:val="00B1017E"/>
    <w:rsid w:val="00B21C6E"/>
    <w:rsid w:val="00B24C7C"/>
    <w:rsid w:val="00B51A88"/>
    <w:rsid w:val="00B55DB4"/>
    <w:rsid w:val="00B61875"/>
    <w:rsid w:val="00BA21F9"/>
    <w:rsid w:val="00BB4715"/>
    <w:rsid w:val="00BC10FA"/>
    <w:rsid w:val="00BC3D26"/>
    <w:rsid w:val="00BC430D"/>
    <w:rsid w:val="00BE23DB"/>
    <w:rsid w:val="00BF04EA"/>
    <w:rsid w:val="00C359D8"/>
    <w:rsid w:val="00C407FF"/>
    <w:rsid w:val="00C57A01"/>
    <w:rsid w:val="00C8236E"/>
    <w:rsid w:val="00C83B65"/>
    <w:rsid w:val="00CA55AF"/>
    <w:rsid w:val="00D3434B"/>
    <w:rsid w:val="00D52B91"/>
    <w:rsid w:val="00D613D0"/>
    <w:rsid w:val="00D83967"/>
    <w:rsid w:val="00E16B1B"/>
    <w:rsid w:val="00E4696B"/>
    <w:rsid w:val="00E74A3B"/>
    <w:rsid w:val="00E76E63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3A4E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323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856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56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856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56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73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B0E8-1E3A-4615-A882-790DFF74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Auksė Podrezaitė</cp:lastModifiedBy>
  <cp:revision>3</cp:revision>
  <cp:lastPrinted>2019-07-04T09:58:00Z</cp:lastPrinted>
  <dcterms:created xsi:type="dcterms:W3CDTF">2025-05-11T13:40:00Z</dcterms:created>
  <dcterms:modified xsi:type="dcterms:W3CDTF">2025-05-12T06:50:00Z</dcterms:modified>
</cp:coreProperties>
</file>